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E7C1" w14:textId="239CF70C" w:rsidR="00C03014" w:rsidRDefault="007C41CA" w:rsidP="009A4E9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3620A5DD" w14:textId="02DEAD75" w:rsidR="00B144AF" w:rsidRDefault="006D0751" w:rsidP="006D0751">
      <w:pPr>
        <w:jc w:val="center"/>
        <w:rPr>
          <w:rFonts w:hint="eastAsia"/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54591031" wp14:editId="0F9D4550">
            <wp:extent cx="2462615" cy="3283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34" cy="328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51">
        <w:rPr>
          <w:noProof/>
          <w:sz w:val="56"/>
          <w:szCs w:val="56"/>
        </w:rPr>
        <w:drawing>
          <wp:inline distT="0" distB="0" distL="0" distR="0" wp14:anchorId="1D12B419" wp14:editId="1E14CC45">
            <wp:extent cx="2525478" cy="3367405"/>
            <wp:effectExtent l="0" t="0" r="825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9" cy="337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99B9" w14:textId="0E68811F" w:rsidR="006D0751" w:rsidRDefault="000677DD" w:rsidP="00A36FD7">
      <w:pPr>
        <w:jc w:val="center"/>
        <w:rPr>
          <w:rFonts w:hint="eastAsia"/>
          <w:sz w:val="56"/>
          <w:szCs w:val="56"/>
        </w:rPr>
      </w:pPr>
      <w:r w:rsidRPr="000677DD">
        <w:rPr>
          <w:noProof/>
          <w:sz w:val="56"/>
          <w:szCs w:val="56"/>
        </w:rPr>
        <w:drawing>
          <wp:inline distT="0" distB="0" distL="0" distR="0" wp14:anchorId="5CC8EEF5" wp14:editId="5AFEB151">
            <wp:extent cx="2203450" cy="2938022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77" cy="29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3043" w14:textId="77777777" w:rsidR="006D0751" w:rsidRDefault="006D0751" w:rsidP="008A3987">
      <w:pPr>
        <w:jc w:val="center"/>
        <w:rPr>
          <w:sz w:val="56"/>
          <w:szCs w:val="56"/>
        </w:rPr>
      </w:pPr>
    </w:p>
    <w:p w14:paraId="084A8F86" w14:textId="77777777" w:rsidR="006D0751" w:rsidRDefault="006D0751" w:rsidP="008A3987">
      <w:pPr>
        <w:jc w:val="center"/>
        <w:rPr>
          <w:sz w:val="56"/>
          <w:szCs w:val="56"/>
        </w:rPr>
      </w:pPr>
    </w:p>
    <w:p w14:paraId="15B41D95" w14:textId="77777777" w:rsidR="006D0751" w:rsidRDefault="006D0751" w:rsidP="008A3987">
      <w:pPr>
        <w:jc w:val="center"/>
        <w:rPr>
          <w:sz w:val="56"/>
          <w:szCs w:val="56"/>
        </w:rPr>
      </w:pPr>
    </w:p>
    <w:p w14:paraId="0EF40131" w14:textId="2F70CEA3" w:rsidR="000B5681" w:rsidRDefault="006D6BDE" w:rsidP="008A398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继续教育学院</w:t>
      </w:r>
    </w:p>
    <w:p w14:paraId="1FF5A3FD" w14:textId="0ECBD6DE" w:rsidR="008A3987" w:rsidRDefault="006D0751" w:rsidP="006D0751">
      <w:pPr>
        <w:jc w:val="center"/>
        <w:rPr>
          <w:rFonts w:hint="eastAsia"/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16DC8C52" wp14:editId="0537CD51">
            <wp:extent cx="2445393" cy="32606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07" cy="32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51">
        <w:rPr>
          <w:noProof/>
          <w:sz w:val="56"/>
          <w:szCs w:val="56"/>
        </w:rPr>
        <w:drawing>
          <wp:inline distT="0" distB="0" distL="0" distR="0" wp14:anchorId="1EB06FBD" wp14:editId="5175C338">
            <wp:extent cx="2491189" cy="332168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39" cy="332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C072" w14:textId="7C176336" w:rsidR="008A3987" w:rsidRDefault="006D0751" w:rsidP="000B5681">
      <w:pPr>
        <w:jc w:val="center"/>
        <w:rPr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6123875D" wp14:editId="58774380">
            <wp:extent cx="2268310" cy="30245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69" cy="303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7A11" w14:textId="07FD8E89" w:rsidR="008A3987" w:rsidRDefault="008A3987" w:rsidP="000B5681">
      <w:pPr>
        <w:jc w:val="center"/>
        <w:rPr>
          <w:sz w:val="56"/>
          <w:szCs w:val="56"/>
        </w:rPr>
      </w:pPr>
    </w:p>
    <w:p w14:paraId="708CFA52" w14:textId="77777777" w:rsidR="004F5F5B" w:rsidRDefault="004F5F5B" w:rsidP="003D49FD">
      <w:pPr>
        <w:rPr>
          <w:sz w:val="56"/>
          <w:szCs w:val="56"/>
        </w:rPr>
      </w:pPr>
    </w:p>
    <w:p w14:paraId="133E5F86" w14:textId="77777777" w:rsidR="00A36FD7" w:rsidRDefault="00A36FD7" w:rsidP="00A36FD7">
      <w:pPr>
        <w:rPr>
          <w:rFonts w:hint="eastAsia"/>
          <w:sz w:val="56"/>
          <w:szCs w:val="56"/>
        </w:rPr>
      </w:pPr>
    </w:p>
    <w:p w14:paraId="6987F12D" w14:textId="5AE35BB7" w:rsidR="008A3987" w:rsidRDefault="000B5681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商学院</w:t>
      </w:r>
    </w:p>
    <w:p w14:paraId="56E17407" w14:textId="55F8FB6D" w:rsidR="008A3987" w:rsidRDefault="006D0751" w:rsidP="008A3987">
      <w:pPr>
        <w:rPr>
          <w:rFonts w:hint="eastAsia"/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0F66103C" wp14:editId="5C710C16">
            <wp:extent cx="2386330" cy="31818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8" cy="32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9909" w14:textId="77777777" w:rsidR="007061CE" w:rsidRDefault="007061CE" w:rsidP="00512235">
      <w:pPr>
        <w:jc w:val="center"/>
        <w:rPr>
          <w:sz w:val="56"/>
          <w:szCs w:val="56"/>
        </w:rPr>
      </w:pPr>
    </w:p>
    <w:p w14:paraId="43C43BE1" w14:textId="77777777" w:rsidR="007061CE" w:rsidRDefault="007061CE" w:rsidP="00512235">
      <w:pPr>
        <w:jc w:val="center"/>
        <w:rPr>
          <w:sz w:val="56"/>
          <w:szCs w:val="56"/>
        </w:rPr>
      </w:pPr>
    </w:p>
    <w:p w14:paraId="7FFB2B00" w14:textId="77777777" w:rsidR="007061CE" w:rsidRDefault="007061CE" w:rsidP="00512235">
      <w:pPr>
        <w:jc w:val="center"/>
        <w:rPr>
          <w:sz w:val="56"/>
          <w:szCs w:val="56"/>
        </w:rPr>
      </w:pPr>
    </w:p>
    <w:p w14:paraId="5CD85E9A" w14:textId="77777777" w:rsidR="007061CE" w:rsidRDefault="007061CE" w:rsidP="00512235">
      <w:pPr>
        <w:jc w:val="center"/>
        <w:rPr>
          <w:sz w:val="56"/>
          <w:szCs w:val="56"/>
        </w:rPr>
      </w:pPr>
    </w:p>
    <w:p w14:paraId="1376E322" w14:textId="77777777" w:rsidR="007061CE" w:rsidRDefault="007061CE" w:rsidP="00512235">
      <w:pPr>
        <w:jc w:val="center"/>
        <w:rPr>
          <w:sz w:val="56"/>
          <w:szCs w:val="56"/>
        </w:rPr>
      </w:pPr>
    </w:p>
    <w:p w14:paraId="7F3056A2" w14:textId="77777777" w:rsidR="007061CE" w:rsidRDefault="007061CE" w:rsidP="00512235">
      <w:pPr>
        <w:jc w:val="center"/>
        <w:rPr>
          <w:sz w:val="56"/>
          <w:szCs w:val="56"/>
        </w:rPr>
      </w:pPr>
    </w:p>
    <w:p w14:paraId="362DC07D" w14:textId="77777777" w:rsidR="007061CE" w:rsidRDefault="007061CE" w:rsidP="00512235">
      <w:pPr>
        <w:jc w:val="center"/>
        <w:rPr>
          <w:sz w:val="56"/>
          <w:szCs w:val="56"/>
        </w:rPr>
      </w:pPr>
    </w:p>
    <w:p w14:paraId="473EB8E7" w14:textId="77777777" w:rsidR="000677DD" w:rsidRDefault="000677DD" w:rsidP="00A36FD7">
      <w:pPr>
        <w:rPr>
          <w:rFonts w:hint="eastAsia"/>
          <w:sz w:val="56"/>
          <w:szCs w:val="56"/>
        </w:rPr>
      </w:pPr>
    </w:p>
    <w:p w14:paraId="19EFFF4C" w14:textId="51911E28" w:rsidR="002538B3" w:rsidRDefault="006D6BDE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4FA52BD5" w14:textId="536AEB85" w:rsidR="003D49FD" w:rsidRDefault="006D0751" w:rsidP="000677DD">
      <w:pPr>
        <w:rPr>
          <w:rFonts w:hint="eastAsia"/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129EEFF5" wp14:editId="1BA63021">
            <wp:extent cx="2450709" cy="3267710"/>
            <wp:effectExtent l="0" t="0" r="698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09" cy="32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7DD" w:rsidRPr="000677DD">
        <w:rPr>
          <w:noProof/>
          <w:sz w:val="56"/>
          <w:szCs w:val="56"/>
        </w:rPr>
        <w:drawing>
          <wp:inline distT="0" distB="0" distL="0" distR="0" wp14:anchorId="3D1443D3" wp14:editId="5AB15342">
            <wp:extent cx="2428326" cy="32378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83" cy="32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7411" w14:textId="4FA09B0F" w:rsidR="006D0751" w:rsidRDefault="000677DD" w:rsidP="006D0751">
      <w:pPr>
        <w:rPr>
          <w:rFonts w:hint="eastAsia"/>
          <w:sz w:val="56"/>
          <w:szCs w:val="56"/>
        </w:rPr>
      </w:pPr>
      <w:r w:rsidRPr="000677DD">
        <w:rPr>
          <w:noProof/>
          <w:sz w:val="56"/>
          <w:szCs w:val="56"/>
        </w:rPr>
        <w:drawing>
          <wp:inline distT="0" distB="0" distL="0" distR="0" wp14:anchorId="246DF20F" wp14:editId="0E78AD21">
            <wp:extent cx="2462516" cy="328345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86" cy="33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7DD">
        <w:rPr>
          <w:noProof/>
          <w:sz w:val="56"/>
          <w:szCs w:val="56"/>
        </w:rPr>
        <w:drawing>
          <wp:inline distT="0" distB="0" distL="0" distR="0" wp14:anchorId="53B4AE71" wp14:editId="7DC5A74F">
            <wp:extent cx="2428250" cy="3237763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00" cy="32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9946" w14:textId="20DE0572" w:rsidR="006D0751" w:rsidRDefault="006D0751" w:rsidP="006D0751">
      <w:pPr>
        <w:rPr>
          <w:rFonts w:hint="eastAsia"/>
          <w:sz w:val="56"/>
          <w:szCs w:val="56"/>
        </w:rPr>
      </w:pPr>
    </w:p>
    <w:p w14:paraId="0083B94A" w14:textId="6047526B" w:rsidR="006D0751" w:rsidRDefault="000677DD" w:rsidP="00512235">
      <w:pPr>
        <w:jc w:val="center"/>
        <w:rPr>
          <w:sz w:val="56"/>
          <w:szCs w:val="56"/>
        </w:rPr>
      </w:pPr>
      <w:r w:rsidRPr="000677DD">
        <w:rPr>
          <w:noProof/>
          <w:sz w:val="56"/>
          <w:szCs w:val="56"/>
        </w:rPr>
        <w:lastRenderedPageBreak/>
        <w:drawing>
          <wp:inline distT="0" distB="0" distL="0" distR="0" wp14:anchorId="7C3D0B6C" wp14:editId="0D2AAEDB">
            <wp:extent cx="2409190" cy="321235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83" cy="32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7DD">
        <w:rPr>
          <w:noProof/>
          <w:sz w:val="56"/>
          <w:szCs w:val="56"/>
        </w:rPr>
        <w:drawing>
          <wp:inline distT="0" distB="0" distL="0" distR="0" wp14:anchorId="07E419BA" wp14:editId="16DBD497">
            <wp:extent cx="2440926" cy="3254666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0" cy="32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BF41" w14:textId="77777777" w:rsidR="006D0751" w:rsidRDefault="006D0751" w:rsidP="006D0751">
      <w:pPr>
        <w:rPr>
          <w:rFonts w:hint="eastAsia"/>
          <w:sz w:val="56"/>
          <w:szCs w:val="56"/>
        </w:rPr>
      </w:pPr>
    </w:p>
    <w:p w14:paraId="23C06DAE" w14:textId="77777777" w:rsidR="000677DD" w:rsidRDefault="000677DD" w:rsidP="00512235">
      <w:pPr>
        <w:jc w:val="center"/>
        <w:rPr>
          <w:sz w:val="56"/>
          <w:szCs w:val="56"/>
        </w:rPr>
      </w:pPr>
    </w:p>
    <w:p w14:paraId="33FB1D63" w14:textId="77777777" w:rsidR="000677DD" w:rsidRDefault="000677DD" w:rsidP="00512235">
      <w:pPr>
        <w:jc w:val="center"/>
        <w:rPr>
          <w:sz w:val="56"/>
          <w:szCs w:val="56"/>
        </w:rPr>
      </w:pPr>
    </w:p>
    <w:p w14:paraId="6876609E" w14:textId="77777777" w:rsidR="000677DD" w:rsidRDefault="000677DD" w:rsidP="00512235">
      <w:pPr>
        <w:jc w:val="center"/>
        <w:rPr>
          <w:sz w:val="56"/>
          <w:szCs w:val="56"/>
        </w:rPr>
      </w:pPr>
    </w:p>
    <w:p w14:paraId="6FB763FD" w14:textId="77777777" w:rsidR="000677DD" w:rsidRDefault="000677DD" w:rsidP="00512235">
      <w:pPr>
        <w:jc w:val="center"/>
        <w:rPr>
          <w:sz w:val="56"/>
          <w:szCs w:val="56"/>
        </w:rPr>
      </w:pPr>
    </w:p>
    <w:p w14:paraId="0390C503" w14:textId="77777777" w:rsidR="000677DD" w:rsidRDefault="000677DD" w:rsidP="00512235">
      <w:pPr>
        <w:jc w:val="center"/>
        <w:rPr>
          <w:sz w:val="56"/>
          <w:szCs w:val="56"/>
        </w:rPr>
      </w:pPr>
    </w:p>
    <w:p w14:paraId="0C979C9E" w14:textId="77777777" w:rsidR="000677DD" w:rsidRDefault="000677DD" w:rsidP="00512235">
      <w:pPr>
        <w:jc w:val="center"/>
        <w:rPr>
          <w:sz w:val="56"/>
          <w:szCs w:val="56"/>
        </w:rPr>
      </w:pPr>
    </w:p>
    <w:p w14:paraId="13451A44" w14:textId="77777777" w:rsidR="000677DD" w:rsidRDefault="000677DD" w:rsidP="00512235">
      <w:pPr>
        <w:jc w:val="center"/>
        <w:rPr>
          <w:sz w:val="56"/>
          <w:szCs w:val="56"/>
        </w:rPr>
      </w:pPr>
    </w:p>
    <w:p w14:paraId="63C4137A" w14:textId="77777777" w:rsidR="000677DD" w:rsidRDefault="000677DD" w:rsidP="00512235">
      <w:pPr>
        <w:jc w:val="center"/>
        <w:rPr>
          <w:sz w:val="56"/>
          <w:szCs w:val="56"/>
        </w:rPr>
      </w:pPr>
    </w:p>
    <w:p w14:paraId="217AFF35" w14:textId="5D0D56B4" w:rsidR="008D6558" w:rsidRDefault="007C41CA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信息工程学院</w:t>
      </w:r>
    </w:p>
    <w:p w14:paraId="73208FEF" w14:textId="6B682749" w:rsidR="008A3987" w:rsidRDefault="006D0751" w:rsidP="006D0751">
      <w:pPr>
        <w:jc w:val="center"/>
        <w:rPr>
          <w:noProof/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03B2F345" wp14:editId="620F52A9">
            <wp:extent cx="2355850" cy="3141228"/>
            <wp:effectExtent l="0" t="0" r="635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03" cy="31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51">
        <w:rPr>
          <w:noProof/>
          <w:sz w:val="56"/>
          <w:szCs w:val="56"/>
        </w:rPr>
        <w:drawing>
          <wp:inline distT="0" distB="0" distL="0" distR="0" wp14:anchorId="0CCB9AB0" wp14:editId="0C8CF59D">
            <wp:extent cx="2308314" cy="307784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34" cy="3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66EC" w14:textId="0B5D19F3" w:rsidR="006D0751" w:rsidRDefault="000677DD" w:rsidP="006D0751">
      <w:pPr>
        <w:rPr>
          <w:noProof/>
          <w:sz w:val="56"/>
          <w:szCs w:val="56"/>
        </w:rPr>
      </w:pPr>
      <w:r w:rsidRPr="000677DD">
        <w:rPr>
          <w:noProof/>
          <w:sz w:val="56"/>
          <w:szCs w:val="56"/>
        </w:rPr>
        <w:drawing>
          <wp:inline distT="0" distB="0" distL="0" distR="0" wp14:anchorId="1F13A9F8" wp14:editId="1285CEDD">
            <wp:extent cx="2416800" cy="3222497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05" cy="32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FD7" w:rsidRPr="00A36FD7">
        <w:rPr>
          <w:noProof/>
          <w:sz w:val="56"/>
          <w:szCs w:val="56"/>
        </w:rPr>
        <w:drawing>
          <wp:inline distT="0" distB="0" distL="0" distR="0" wp14:anchorId="5DF8458D" wp14:editId="4C8FAA16">
            <wp:extent cx="2506980" cy="334274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86" cy="33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F1B7" w14:textId="6614D916" w:rsidR="006D0751" w:rsidRDefault="006D0751" w:rsidP="006D0751">
      <w:pPr>
        <w:rPr>
          <w:noProof/>
          <w:sz w:val="56"/>
          <w:szCs w:val="56"/>
        </w:rPr>
      </w:pPr>
    </w:p>
    <w:p w14:paraId="48D91881" w14:textId="77777777" w:rsidR="006D0751" w:rsidRDefault="006D0751" w:rsidP="006D0751">
      <w:pPr>
        <w:rPr>
          <w:rFonts w:hint="eastAsia"/>
          <w:noProof/>
          <w:sz w:val="56"/>
          <w:szCs w:val="56"/>
        </w:rPr>
      </w:pPr>
    </w:p>
    <w:p w14:paraId="22D99362" w14:textId="1FDAC2AC" w:rsidR="000677DD" w:rsidRDefault="000677DD" w:rsidP="000677DD">
      <w:pPr>
        <w:rPr>
          <w:rFonts w:hint="eastAsia"/>
          <w:sz w:val="56"/>
          <w:szCs w:val="56"/>
        </w:rPr>
      </w:pPr>
    </w:p>
    <w:p w14:paraId="70A47551" w14:textId="0FF7ED12" w:rsidR="000B5681" w:rsidRDefault="007C41CA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机电工程学</w:t>
      </w:r>
      <w:r w:rsidR="000B5681">
        <w:rPr>
          <w:rFonts w:hint="eastAsia"/>
          <w:sz w:val="56"/>
          <w:szCs w:val="56"/>
        </w:rPr>
        <w:t>院</w:t>
      </w:r>
    </w:p>
    <w:p w14:paraId="547B0BED" w14:textId="563257D7" w:rsidR="000B5681" w:rsidRDefault="000677DD" w:rsidP="000B5681">
      <w:pPr>
        <w:jc w:val="center"/>
        <w:rPr>
          <w:rFonts w:hint="eastAsia"/>
          <w:sz w:val="56"/>
          <w:szCs w:val="56"/>
        </w:rPr>
      </w:pPr>
      <w:r w:rsidRPr="000677DD">
        <w:rPr>
          <w:noProof/>
          <w:sz w:val="56"/>
          <w:szCs w:val="56"/>
        </w:rPr>
        <w:drawing>
          <wp:inline distT="0" distB="0" distL="0" distR="0" wp14:anchorId="1E4CC6D5" wp14:editId="53625F05">
            <wp:extent cx="2234022" cy="29787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4" cy="29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304B" w14:textId="77777777" w:rsidR="008A3987" w:rsidRDefault="008A3987" w:rsidP="000B5681">
      <w:pPr>
        <w:jc w:val="center"/>
        <w:rPr>
          <w:sz w:val="56"/>
          <w:szCs w:val="56"/>
        </w:rPr>
      </w:pPr>
    </w:p>
    <w:p w14:paraId="148507A0" w14:textId="77777777" w:rsidR="004F5F5B" w:rsidRDefault="004F5F5B" w:rsidP="000B5681">
      <w:pPr>
        <w:jc w:val="center"/>
        <w:rPr>
          <w:sz w:val="56"/>
          <w:szCs w:val="56"/>
        </w:rPr>
      </w:pPr>
    </w:p>
    <w:p w14:paraId="751879BC" w14:textId="77777777" w:rsidR="004F5F5B" w:rsidRDefault="004F5F5B" w:rsidP="000B5681">
      <w:pPr>
        <w:jc w:val="center"/>
        <w:rPr>
          <w:sz w:val="56"/>
          <w:szCs w:val="56"/>
        </w:rPr>
      </w:pPr>
    </w:p>
    <w:p w14:paraId="5CD00CC4" w14:textId="77777777" w:rsidR="004F5F5B" w:rsidRDefault="004F5F5B" w:rsidP="000B5681">
      <w:pPr>
        <w:jc w:val="center"/>
        <w:rPr>
          <w:sz w:val="56"/>
          <w:szCs w:val="56"/>
        </w:rPr>
      </w:pPr>
    </w:p>
    <w:p w14:paraId="2A69B4A9" w14:textId="77777777" w:rsidR="004F5F5B" w:rsidRDefault="004F5F5B" w:rsidP="000B5681">
      <w:pPr>
        <w:jc w:val="center"/>
        <w:rPr>
          <w:sz w:val="56"/>
          <w:szCs w:val="56"/>
        </w:rPr>
      </w:pPr>
    </w:p>
    <w:p w14:paraId="438D731A" w14:textId="77777777" w:rsidR="004F5F5B" w:rsidRDefault="004F5F5B" w:rsidP="000B5681">
      <w:pPr>
        <w:jc w:val="center"/>
        <w:rPr>
          <w:sz w:val="56"/>
          <w:szCs w:val="56"/>
        </w:rPr>
      </w:pPr>
    </w:p>
    <w:p w14:paraId="30441E4A" w14:textId="77777777" w:rsidR="004F5F5B" w:rsidRDefault="004F5F5B" w:rsidP="000B5681">
      <w:pPr>
        <w:jc w:val="center"/>
        <w:rPr>
          <w:sz w:val="56"/>
          <w:szCs w:val="56"/>
        </w:rPr>
      </w:pPr>
    </w:p>
    <w:p w14:paraId="76EF3A6D" w14:textId="77777777" w:rsidR="000677DD" w:rsidRDefault="000677DD" w:rsidP="00A36FD7">
      <w:pPr>
        <w:rPr>
          <w:rFonts w:hint="eastAsia"/>
          <w:sz w:val="56"/>
          <w:szCs w:val="56"/>
        </w:rPr>
      </w:pPr>
    </w:p>
    <w:p w14:paraId="6D1EB29E" w14:textId="12237FEC" w:rsidR="00B62B54" w:rsidRDefault="006D6BDE" w:rsidP="000B568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2A470E81" w14:textId="62C5C101" w:rsidR="008A3987" w:rsidRDefault="006D0751" w:rsidP="006D0751">
      <w:pPr>
        <w:jc w:val="center"/>
        <w:rPr>
          <w:rFonts w:hint="eastAsia"/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2EBBE358" wp14:editId="3F431FF1">
            <wp:extent cx="2477770" cy="330379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67" cy="33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51">
        <w:rPr>
          <w:noProof/>
          <w:sz w:val="56"/>
          <w:szCs w:val="56"/>
        </w:rPr>
        <w:drawing>
          <wp:inline distT="0" distB="0" distL="0" distR="0" wp14:anchorId="1C7E259F" wp14:editId="11E1CEE5">
            <wp:extent cx="2519671" cy="335966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29" cy="33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3089" w14:textId="37A6F5C9" w:rsidR="007061CE" w:rsidRDefault="006D0751" w:rsidP="007061CE">
      <w:pPr>
        <w:jc w:val="center"/>
        <w:rPr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07834E70" wp14:editId="3EEA1D71">
            <wp:extent cx="2411181" cy="3215005"/>
            <wp:effectExtent l="0" t="0" r="825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84" cy="32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51">
        <w:rPr>
          <w:noProof/>
          <w:sz w:val="56"/>
          <w:szCs w:val="56"/>
        </w:rPr>
        <w:drawing>
          <wp:inline distT="0" distB="0" distL="0" distR="0" wp14:anchorId="7EA9C414" wp14:editId="7585639B">
            <wp:extent cx="2359748" cy="31464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1" cy="31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A612" w14:textId="1B61B84C" w:rsidR="007061CE" w:rsidRDefault="000677DD" w:rsidP="007061CE">
      <w:pPr>
        <w:jc w:val="center"/>
        <w:rPr>
          <w:sz w:val="56"/>
          <w:szCs w:val="56"/>
        </w:rPr>
      </w:pPr>
      <w:r w:rsidRPr="000677DD">
        <w:rPr>
          <w:noProof/>
          <w:sz w:val="56"/>
          <w:szCs w:val="56"/>
        </w:rPr>
        <w:lastRenderedPageBreak/>
        <w:drawing>
          <wp:inline distT="0" distB="0" distL="0" distR="0" wp14:anchorId="0A1139CF" wp14:editId="11835F7D">
            <wp:extent cx="2326888" cy="310261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29" cy="31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7DD">
        <w:rPr>
          <w:noProof/>
          <w:sz w:val="56"/>
          <w:szCs w:val="56"/>
        </w:rPr>
        <w:drawing>
          <wp:inline distT="0" distB="0" distL="0" distR="0" wp14:anchorId="3DCBE64D" wp14:editId="47777CB6">
            <wp:extent cx="2285455" cy="304736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38" cy="30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E91B" w14:textId="27164B03" w:rsidR="007061CE" w:rsidRDefault="000677DD" w:rsidP="007061CE">
      <w:pPr>
        <w:jc w:val="center"/>
        <w:rPr>
          <w:sz w:val="56"/>
          <w:szCs w:val="56"/>
        </w:rPr>
      </w:pPr>
      <w:r w:rsidRPr="000677DD">
        <w:rPr>
          <w:noProof/>
          <w:sz w:val="56"/>
          <w:szCs w:val="56"/>
        </w:rPr>
        <w:drawing>
          <wp:inline distT="0" distB="0" distL="0" distR="0" wp14:anchorId="5B0F61A4" wp14:editId="361AA708">
            <wp:extent cx="2432050" cy="3242831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78" cy="32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FB4B" w14:textId="77777777" w:rsidR="007061CE" w:rsidRDefault="007061CE" w:rsidP="007061CE">
      <w:pPr>
        <w:jc w:val="center"/>
        <w:rPr>
          <w:sz w:val="56"/>
          <w:szCs w:val="56"/>
        </w:rPr>
      </w:pPr>
    </w:p>
    <w:p w14:paraId="6F89360E" w14:textId="77777777" w:rsidR="007061CE" w:rsidRDefault="007061CE" w:rsidP="007061CE">
      <w:pPr>
        <w:jc w:val="center"/>
        <w:rPr>
          <w:sz w:val="56"/>
          <w:szCs w:val="56"/>
        </w:rPr>
      </w:pPr>
    </w:p>
    <w:p w14:paraId="544881A2" w14:textId="77777777" w:rsidR="007061CE" w:rsidRDefault="007061CE" w:rsidP="007061CE">
      <w:pPr>
        <w:jc w:val="center"/>
        <w:rPr>
          <w:sz w:val="56"/>
          <w:szCs w:val="56"/>
        </w:rPr>
      </w:pPr>
    </w:p>
    <w:p w14:paraId="08A2E982" w14:textId="77777777" w:rsidR="006D0751" w:rsidRDefault="006D0751" w:rsidP="00A36FD7">
      <w:pPr>
        <w:rPr>
          <w:rFonts w:hint="eastAsia"/>
          <w:sz w:val="56"/>
          <w:szCs w:val="56"/>
        </w:rPr>
      </w:pPr>
    </w:p>
    <w:p w14:paraId="539997A9" w14:textId="60E69304" w:rsidR="007061CE" w:rsidRDefault="00785BB3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医药与化学工程学院</w:t>
      </w:r>
    </w:p>
    <w:p w14:paraId="62059F77" w14:textId="5CC0DAF8" w:rsidR="00512235" w:rsidRDefault="006D0751" w:rsidP="00512235">
      <w:pPr>
        <w:rPr>
          <w:rFonts w:hint="eastAsia"/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2ADDB56D" wp14:editId="762E8D8F">
            <wp:extent cx="2409190" cy="321235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64" cy="32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51">
        <w:rPr>
          <w:noProof/>
          <w:sz w:val="56"/>
          <w:szCs w:val="56"/>
        </w:rPr>
        <w:drawing>
          <wp:inline distT="0" distB="0" distL="0" distR="0" wp14:anchorId="488A743E" wp14:editId="664287BB">
            <wp:extent cx="2508333" cy="3344545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55" cy="33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7B33" w14:textId="27245926" w:rsidR="00512235" w:rsidRDefault="006D0751" w:rsidP="00512235">
      <w:pPr>
        <w:jc w:val="center"/>
        <w:rPr>
          <w:sz w:val="56"/>
          <w:szCs w:val="56"/>
        </w:rPr>
      </w:pPr>
      <w:r w:rsidRPr="006D0751">
        <w:rPr>
          <w:noProof/>
          <w:sz w:val="56"/>
          <w:szCs w:val="56"/>
        </w:rPr>
        <w:drawing>
          <wp:inline distT="0" distB="0" distL="0" distR="0" wp14:anchorId="085EA9B4" wp14:editId="607B0EEC">
            <wp:extent cx="2397370" cy="3196590"/>
            <wp:effectExtent l="0" t="0" r="317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20" cy="32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51">
        <w:rPr>
          <w:noProof/>
          <w:sz w:val="56"/>
          <w:szCs w:val="56"/>
        </w:rPr>
        <w:drawing>
          <wp:inline distT="0" distB="0" distL="0" distR="0" wp14:anchorId="42F0AE37" wp14:editId="108A5251">
            <wp:extent cx="2453640" cy="3271619"/>
            <wp:effectExtent l="0" t="0" r="381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87" cy="32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93E4" w14:textId="7AF26E98" w:rsidR="00512235" w:rsidRDefault="006D0751" w:rsidP="00512235">
      <w:pPr>
        <w:jc w:val="center"/>
        <w:rPr>
          <w:sz w:val="56"/>
          <w:szCs w:val="56"/>
        </w:rPr>
      </w:pPr>
      <w:r w:rsidRPr="006D0751">
        <w:rPr>
          <w:noProof/>
          <w:sz w:val="56"/>
          <w:szCs w:val="56"/>
        </w:rPr>
        <w:lastRenderedPageBreak/>
        <w:drawing>
          <wp:inline distT="0" distB="0" distL="0" distR="0" wp14:anchorId="39944184" wp14:editId="75A94908">
            <wp:extent cx="2599771" cy="346646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99" cy="34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FD7" w:rsidRPr="00A36FD7">
        <w:rPr>
          <w:noProof/>
          <w:sz w:val="56"/>
          <w:szCs w:val="56"/>
        </w:rPr>
        <w:drawing>
          <wp:inline distT="0" distB="0" distL="0" distR="0" wp14:anchorId="65C7C149" wp14:editId="4EF30DBC">
            <wp:extent cx="2659380" cy="3545947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06" cy="356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E635" w14:textId="77777777" w:rsidR="006D0751" w:rsidRDefault="006D0751" w:rsidP="009A4E95">
      <w:pPr>
        <w:jc w:val="center"/>
        <w:rPr>
          <w:rFonts w:hint="eastAsia"/>
          <w:sz w:val="56"/>
          <w:szCs w:val="56"/>
        </w:rPr>
      </w:pPr>
    </w:p>
    <w:p w14:paraId="746FF216" w14:textId="77777777" w:rsidR="006D0751" w:rsidRDefault="006D0751" w:rsidP="009A4E95">
      <w:pPr>
        <w:jc w:val="center"/>
        <w:rPr>
          <w:sz w:val="56"/>
          <w:szCs w:val="56"/>
        </w:rPr>
      </w:pPr>
    </w:p>
    <w:p w14:paraId="791961E1" w14:textId="77777777" w:rsidR="006D0751" w:rsidRDefault="006D0751" w:rsidP="009A4E95">
      <w:pPr>
        <w:jc w:val="center"/>
        <w:rPr>
          <w:sz w:val="56"/>
          <w:szCs w:val="56"/>
        </w:rPr>
      </w:pPr>
    </w:p>
    <w:p w14:paraId="042C62B0" w14:textId="77777777" w:rsidR="00A36FD7" w:rsidRDefault="00A36FD7" w:rsidP="009A4E95">
      <w:pPr>
        <w:jc w:val="center"/>
        <w:rPr>
          <w:sz w:val="56"/>
          <w:szCs w:val="56"/>
        </w:rPr>
      </w:pPr>
    </w:p>
    <w:p w14:paraId="6E3F6E15" w14:textId="77777777" w:rsidR="00A36FD7" w:rsidRDefault="00A36FD7" w:rsidP="009A4E95">
      <w:pPr>
        <w:jc w:val="center"/>
        <w:rPr>
          <w:sz w:val="56"/>
          <w:szCs w:val="56"/>
        </w:rPr>
      </w:pPr>
    </w:p>
    <w:p w14:paraId="4A0D3D67" w14:textId="77777777" w:rsidR="00A36FD7" w:rsidRDefault="00A36FD7" w:rsidP="009A4E95">
      <w:pPr>
        <w:jc w:val="center"/>
        <w:rPr>
          <w:sz w:val="56"/>
          <w:szCs w:val="56"/>
        </w:rPr>
      </w:pPr>
    </w:p>
    <w:p w14:paraId="128D5794" w14:textId="77777777" w:rsidR="00A36FD7" w:rsidRDefault="00A36FD7" w:rsidP="009A4E95">
      <w:pPr>
        <w:jc w:val="center"/>
        <w:rPr>
          <w:sz w:val="56"/>
          <w:szCs w:val="56"/>
        </w:rPr>
      </w:pPr>
    </w:p>
    <w:p w14:paraId="7692F13F" w14:textId="77777777" w:rsidR="00A36FD7" w:rsidRDefault="00A36FD7" w:rsidP="009A4E95">
      <w:pPr>
        <w:jc w:val="center"/>
        <w:rPr>
          <w:sz w:val="56"/>
          <w:szCs w:val="56"/>
        </w:rPr>
      </w:pPr>
    </w:p>
    <w:p w14:paraId="28752AB2" w14:textId="77777777" w:rsidR="00A36FD7" w:rsidRDefault="00A36FD7" w:rsidP="009A4E95">
      <w:pPr>
        <w:jc w:val="center"/>
        <w:rPr>
          <w:sz w:val="56"/>
          <w:szCs w:val="56"/>
        </w:rPr>
      </w:pPr>
    </w:p>
    <w:p w14:paraId="5EC7EB20" w14:textId="7E3DEB34" w:rsidR="00E463B0" w:rsidRDefault="00C03014" w:rsidP="009A4E9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艺术与旅游学院</w:t>
      </w:r>
    </w:p>
    <w:p w14:paraId="639747CC" w14:textId="73B0A025" w:rsidR="009A4E95" w:rsidRDefault="000677DD" w:rsidP="009A4E95">
      <w:pPr>
        <w:jc w:val="center"/>
        <w:rPr>
          <w:sz w:val="56"/>
          <w:szCs w:val="56"/>
        </w:rPr>
      </w:pPr>
      <w:r w:rsidRPr="000677DD">
        <w:rPr>
          <w:noProof/>
          <w:sz w:val="56"/>
          <w:szCs w:val="56"/>
        </w:rPr>
        <w:drawing>
          <wp:inline distT="0" distB="0" distL="0" distR="0" wp14:anchorId="4EA9822C" wp14:editId="78E941C8">
            <wp:extent cx="2278636" cy="312039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70" cy="315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7DD">
        <w:rPr>
          <w:noProof/>
          <w:sz w:val="56"/>
          <w:szCs w:val="56"/>
        </w:rPr>
        <w:drawing>
          <wp:inline distT="0" distB="0" distL="0" distR="0" wp14:anchorId="0E3ED8FE" wp14:editId="07C26CEC">
            <wp:extent cx="2317750" cy="3090426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97" cy="30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84A7" w14:textId="67D72B5A" w:rsidR="009A4E95" w:rsidRPr="007C41CA" w:rsidRDefault="000677DD" w:rsidP="006D0751">
      <w:pPr>
        <w:rPr>
          <w:rFonts w:hint="eastAsia"/>
          <w:sz w:val="56"/>
          <w:szCs w:val="56"/>
        </w:rPr>
      </w:pPr>
      <w:r w:rsidRPr="000677DD">
        <w:rPr>
          <w:noProof/>
          <w:sz w:val="56"/>
          <w:szCs w:val="56"/>
        </w:rPr>
        <w:drawing>
          <wp:inline distT="0" distB="0" distL="0" distR="0" wp14:anchorId="08A88953" wp14:editId="78A47786">
            <wp:extent cx="2468329" cy="3291205"/>
            <wp:effectExtent l="0" t="0" r="8255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81" cy="32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E95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C129" w14:textId="77777777" w:rsidR="00054A3C" w:rsidRDefault="00054A3C" w:rsidP="00144271">
      <w:r>
        <w:separator/>
      </w:r>
    </w:p>
  </w:endnote>
  <w:endnote w:type="continuationSeparator" w:id="0">
    <w:p w14:paraId="27FC3BD8" w14:textId="77777777" w:rsidR="00054A3C" w:rsidRDefault="00054A3C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432F" w14:textId="77777777" w:rsidR="00054A3C" w:rsidRDefault="00054A3C" w:rsidP="00144271">
      <w:r>
        <w:separator/>
      </w:r>
    </w:p>
  </w:footnote>
  <w:footnote w:type="continuationSeparator" w:id="0">
    <w:p w14:paraId="6E032E63" w14:textId="77777777" w:rsidR="00054A3C" w:rsidRDefault="00054A3C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54A3C"/>
    <w:rsid w:val="000677DD"/>
    <w:rsid w:val="00097F09"/>
    <w:rsid w:val="000B5681"/>
    <w:rsid w:val="000C412B"/>
    <w:rsid w:val="00144271"/>
    <w:rsid w:val="001453F3"/>
    <w:rsid w:val="00194ECA"/>
    <w:rsid w:val="002538B3"/>
    <w:rsid w:val="003D49FD"/>
    <w:rsid w:val="004546C1"/>
    <w:rsid w:val="004F5F5B"/>
    <w:rsid w:val="00512235"/>
    <w:rsid w:val="00557C2C"/>
    <w:rsid w:val="00583990"/>
    <w:rsid w:val="005D64F1"/>
    <w:rsid w:val="006D0751"/>
    <w:rsid w:val="006D6BDE"/>
    <w:rsid w:val="007061CE"/>
    <w:rsid w:val="00785BB3"/>
    <w:rsid w:val="007C41CA"/>
    <w:rsid w:val="007F1F33"/>
    <w:rsid w:val="00861274"/>
    <w:rsid w:val="008A3987"/>
    <w:rsid w:val="008D0877"/>
    <w:rsid w:val="008D6558"/>
    <w:rsid w:val="0094702D"/>
    <w:rsid w:val="009605F4"/>
    <w:rsid w:val="009A13E8"/>
    <w:rsid w:val="009A4E95"/>
    <w:rsid w:val="00A36FD7"/>
    <w:rsid w:val="00AA2343"/>
    <w:rsid w:val="00B144AF"/>
    <w:rsid w:val="00B42355"/>
    <w:rsid w:val="00B62B54"/>
    <w:rsid w:val="00BF7274"/>
    <w:rsid w:val="00C03014"/>
    <w:rsid w:val="00CA7CD6"/>
    <w:rsid w:val="00D04548"/>
    <w:rsid w:val="00DD7AAC"/>
    <w:rsid w:val="00E44C06"/>
    <w:rsid w:val="00E463B0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7</cp:revision>
  <dcterms:created xsi:type="dcterms:W3CDTF">2021-06-08T02:04:00Z</dcterms:created>
  <dcterms:modified xsi:type="dcterms:W3CDTF">2021-06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